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692411" w14:textId="77777777" w:rsidR="001F6AD6" w:rsidRDefault="001F6AD6" w:rsidP="00582E65">
      <w:pPr>
        <w:rPr>
          <w:rFonts w:ascii="Arial" w:hAnsi="Arial" w:cs="Arial"/>
          <w:b/>
          <w:sz w:val="30"/>
          <w:szCs w:val="30"/>
        </w:rPr>
      </w:pPr>
    </w:p>
    <w:p w14:paraId="27996E41" w14:textId="77F41F19" w:rsidR="00C5695E" w:rsidRPr="005E1DDD" w:rsidRDefault="00F85C0F" w:rsidP="00C5695E">
      <w:pPr>
        <w:pStyle w:val="berschrift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</w:t>
      </w:r>
      <w:r w:rsidR="005D04A5">
        <w:rPr>
          <w:rFonts w:ascii="Arial" w:hAnsi="Arial" w:cs="Arial"/>
          <w:sz w:val="28"/>
          <w:szCs w:val="28"/>
        </w:rPr>
        <w:t>nmeldung</w:t>
      </w:r>
      <w:r w:rsidR="00186F40">
        <w:rPr>
          <w:rFonts w:ascii="Arial" w:hAnsi="Arial" w:cs="Arial"/>
          <w:sz w:val="28"/>
          <w:szCs w:val="28"/>
        </w:rPr>
        <w:t xml:space="preserve"> Babysitter</w:t>
      </w:r>
      <w:r w:rsidR="001F6AD6">
        <w:rPr>
          <w:rFonts w:ascii="Arial" w:hAnsi="Arial" w:cs="Arial"/>
          <w:sz w:val="28"/>
          <w:szCs w:val="28"/>
        </w:rPr>
        <w:t>-K</w:t>
      </w:r>
      <w:r w:rsidR="00C5695E" w:rsidRPr="005E1DDD">
        <w:rPr>
          <w:rFonts w:ascii="Arial" w:hAnsi="Arial" w:cs="Arial"/>
          <w:sz w:val="28"/>
          <w:szCs w:val="28"/>
        </w:rPr>
        <w:t xml:space="preserve">urs </w:t>
      </w:r>
      <w:r w:rsidR="00F12D11">
        <w:rPr>
          <w:rFonts w:ascii="Arial" w:hAnsi="Arial" w:cs="Arial"/>
          <w:sz w:val="28"/>
          <w:szCs w:val="28"/>
        </w:rPr>
        <w:t>20</w:t>
      </w:r>
      <w:r w:rsidR="000B220B">
        <w:rPr>
          <w:rFonts w:ascii="Arial" w:hAnsi="Arial" w:cs="Arial"/>
          <w:sz w:val="28"/>
          <w:szCs w:val="28"/>
        </w:rPr>
        <w:t>2</w:t>
      </w:r>
      <w:r w:rsidR="00A1077F">
        <w:rPr>
          <w:rFonts w:ascii="Arial" w:hAnsi="Arial" w:cs="Arial"/>
          <w:sz w:val="28"/>
          <w:szCs w:val="28"/>
        </w:rPr>
        <w:t>6</w:t>
      </w:r>
    </w:p>
    <w:p w14:paraId="4427716E" w14:textId="77777777" w:rsidR="00F85C0F" w:rsidRDefault="00F85C0F" w:rsidP="00E47734">
      <w:pPr>
        <w:rPr>
          <w:rFonts w:ascii="Arial" w:hAnsi="Arial" w:cs="Arial"/>
          <w:sz w:val="26"/>
          <w:szCs w:val="26"/>
        </w:rPr>
      </w:pPr>
    </w:p>
    <w:p w14:paraId="38375D2E" w14:textId="5CDFB3F8" w:rsidR="00BC7D89" w:rsidRPr="009A3936" w:rsidRDefault="00E47734" w:rsidP="00E47734">
      <w:pPr>
        <w:rPr>
          <w:rFonts w:ascii="Arial" w:hAnsi="Arial" w:cs="Arial"/>
          <w:szCs w:val="26"/>
        </w:rPr>
      </w:pPr>
      <w:r w:rsidRPr="009A3936">
        <w:rPr>
          <w:rFonts w:ascii="Arial" w:hAnsi="Arial" w:cs="Arial"/>
          <w:szCs w:val="26"/>
        </w:rPr>
        <w:t>Ich m</w:t>
      </w:r>
      <w:r w:rsidR="00571DC5" w:rsidRPr="009A3936">
        <w:rPr>
          <w:rFonts w:ascii="Arial" w:hAnsi="Arial" w:cs="Arial"/>
          <w:szCs w:val="26"/>
        </w:rPr>
        <w:t>elde</w:t>
      </w:r>
      <w:r w:rsidRPr="009A3936">
        <w:rPr>
          <w:rFonts w:ascii="Arial" w:hAnsi="Arial" w:cs="Arial"/>
          <w:szCs w:val="26"/>
        </w:rPr>
        <w:t xml:space="preserve"> </w:t>
      </w:r>
      <w:r w:rsidR="0072205E" w:rsidRPr="009A3936">
        <w:rPr>
          <w:rFonts w:ascii="Arial" w:hAnsi="Arial" w:cs="Arial"/>
          <w:szCs w:val="26"/>
        </w:rPr>
        <w:t xml:space="preserve">mich für den </w:t>
      </w:r>
      <w:r w:rsidRPr="009A3936">
        <w:rPr>
          <w:rFonts w:ascii="Arial" w:hAnsi="Arial" w:cs="Arial"/>
          <w:szCs w:val="26"/>
        </w:rPr>
        <w:t>Babysitter</w:t>
      </w:r>
      <w:r w:rsidR="001F6AD6" w:rsidRPr="009A3936">
        <w:rPr>
          <w:rFonts w:ascii="Arial" w:hAnsi="Arial" w:cs="Arial"/>
          <w:szCs w:val="26"/>
        </w:rPr>
        <w:t>-K</w:t>
      </w:r>
      <w:r w:rsidRPr="009A3936">
        <w:rPr>
          <w:rFonts w:ascii="Arial" w:hAnsi="Arial" w:cs="Arial"/>
          <w:szCs w:val="26"/>
        </w:rPr>
        <w:t xml:space="preserve">urs </w:t>
      </w:r>
      <w:r w:rsidR="001B7108" w:rsidRPr="009A3936">
        <w:rPr>
          <w:rFonts w:ascii="Arial" w:hAnsi="Arial" w:cs="Arial"/>
          <w:szCs w:val="26"/>
        </w:rPr>
        <w:t>am</w:t>
      </w:r>
      <w:r w:rsidRPr="009A3936">
        <w:rPr>
          <w:rFonts w:ascii="Arial" w:hAnsi="Arial" w:cs="Arial"/>
          <w:szCs w:val="26"/>
        </w:rPr>
        <w:t xml:space="preserve"> </w:t>
      </w:r>
      <w:r w:rsidR="00A1077F">
        <w:rPr>
          <w:rFonts w:ascii="Arial" w:hAnsi="Arial" w:cs="Arial"/>
          <w:b/>
          <w:szCs w:val="26"/>
        </w:rPr>
        <w:t>Mittwoch</w:t>
      </w:r>
      <w:r w:rsidR="007C483D">
        <w:rPr>
          <w:rFonts w:ascii="Arial" w:hAnsi="Arial" w:cs="Arial"/>
          <w:b/>
          <w:szCs w:val="26"/>
        </w:rPr>
        <w:t xml:space="preserve"> </w:t>
      </w:r>
      <w:r w:rsidR="00A1077F">
        <w:rPr>
          <w:rFonts w:ascii="Arial" w:hAnsi="Arial" w:cs="Arial"/>
          <w:b/>
          <w:szCs w:val="26"/>
        </w:rPr>
        <w:t>10.6</w:t>
      </w:r>
      <w:r w:rsidR="007C483D">
        <w:rPr>
          <w:rFonts w:ascii="Arial" w:hAnsi="Arial" w:cs="Arial"/>
          <w:b/>
          <w:szCs w:val="26"/>
        </w:rPr>
        <w:t xml:space="preserve"> und Samstag </w:t>
      </w:r>
      <w:r w:rsidR="00A1077F">
        <w:rPr>
          <w:rFonts w:ascii="Arial" w:hAnsi="Arial" w:cs="Arial"/>
          <w:b/>
          <w:szCs w:val="26"/>
        </w:rPr>
        <w:t>13</w:t>
      </w:r>
      <w:r w:rsidR="007C483D">
        <w:rPr>
          <w:rFonts w:ascii="Arial" w:hAnsi="Arial" w:cs="Arial"/>
          <w:b/>
          <w:szCs w:val="26"/>
        </w:rPr>
        <w:t>.6</w:t>
      </w:r>
      <w:r w:rsidR="000B220B" w:rsidRPr="009A3936">
        <w:rPr>
          <w:rFonts w:ascii="Arial" w:hAnsi="Arial" w:cs="Arial"/>
          <w:b/>
          <w:szCs w:val="26"/>
        </w:rPr>
        <w:t xml:space="preserve"> </w:t>
      </w:r>
      <w:r w:rsidR="000A5CAA">
        <w:rPr>
          <w:rFonts w:ascii="Arial" w:hAnsi="Arial" w:cs="Arial"/>
          <w:b/>
          <w:szCs w:val="26"/>
        </w:rPr>
        <w:t>202</w:t>
      </w:r>
      <w:r w:rsidR="007C483D">
        <w:rPr>
          <w:rFonts w:ascii="Arial" w:hAnsi="Arial" w:cs="Arial"/>
          <w:b/>
          <w:szCs w:val="26"/>
        </w:rPr>
        <w:t>5</w:t>
      </w:r>
      <w:r w:rsidR="000A5CAA">
        <w:rPr>
          <w:rFonts w:ascii="Arial" w:hAnsi="Arial" w:cs="Arial"/>
          <w:b/>
          <w:szCs w:val="26"/>
        </w:rPr>
        <w:t xml:space="preserve"> </w:t>
      </w:r>
      <w:r w:rsidR="00F12D11" w:rsidRPr="009A3936">
        <w:rPr>
          <w:rFonts w:ascii="Arial" w:hAnsi="Arial" w:cs="Arial"/>
          <w:szCs w:val="26"/>
        </w:rPr>
        <w:t xml:space="preserve">an. </w:t>
      </w:r>
    </w:p>
    <w:p w14:paraId="3EFE8DD8" w14:textId="3B538404" w:rsidR="00E67045" w:rsidRDefault="00F12D11" w:rsidP="00C5695E">
      <w:pPr>
        <w:rPr>
          <w:rFonts w:ascii="Arial" w:hAnsi="Arial" w:cs="Arial"/>
          <w:szCs w:val="26"/>
        </w:rPr>
      </w:pPr>
      <w:r w:rsidRPr="009A3936">
        <w:rPr>
          <w:rFonts w:ascii="Arial" w:hAnsi="Arial" w:cs="Arial"/>
          <w:szCs w:val="26"/>
        </w:rPr>
        <w:t>Der Kurs finde</w:t>
      </w:r>
      <w:r w:rsidR="008502A0" w:rsidRPr="009A3936">
        <w:rPr>
          <w:rFonts w:ascii="Arial" w:hAnsi="Arial" w:cs="Arial"/>
          <w:szCs w:val="26"/>
        </w:rPr>
        <w:t>t a</w:t>
      </w:r>
      <w:r w:rsidR="00A1077F">
        <w:rPr>
          <w:rFonts w:ascii="Arial" w:hAnsi="Arial" w:cs="Arial"/>
          <w:szCs w:val="26"/>
        </w:rPr>
        <w:t xml:space="preserve">m Mittwoch von 14-18:00 und am Samstag von 9-16:00 </w:t>
      </w:r>
      <w:r w:rsidR="000A5CAA">
        <w:rPr>
          <w:rFonts w:ascii="Arial" w:hAnsi="Arial" w:cs="Arial"/>
          <w:szCs w:val="26"/>
        </w:rPr>
        <w:t>(30 Minuten Mittag vor Ort) i</w:t>
      </w:r>
      <w:r w:rsidR="007C483D">
        <w:rPr>
          <w:rFonts w:ascii="Arial" w:hAnsi="Arial" w:cs="Arial"/>
          <w:szCs w:val="26"/>
        </w:rPr>
        <w:t xml:space="preserve">m </w:t>
      </w:r>
      <w:r w:rsidR="00A1077F">
        <w:rPr>
          <w:rFonts w:ascii="Arial" w:hAnsi="Arial" w:cs="Arial"/>
          <w:szCs w:val="26"/>
        </w:rPr>
        <w:t xml:space="preserve">reformierten Kirchgemeindehaus </w:t>
      </w:r>
      <w:r w:rsidR="007C483D">
        <w:rPr>
          <w:rFonts w:ascii="Arial" w:hAnsi="Arial" w:cs="Arial"/>
          <w:szCs w:val="26"/>
        </w:rPr>
        <w:t>a</w:t>
      </w:r>
      <w:r w:rsidR="00A1077F">
        <w:rPr>
          <w:rFonts w:ascii="Arial" w:hAnsi="Arial" w:cs="Arial"/>
          <w:szCs w:val="26"/>
        </w:rPr>
        <w:t xml:space="preserve">m Kelliweg 21 </w:t>
      </w:r>
      <w:r w:rsidRPr="009A3936">
        <w:rPr>
          <w:rFonts w:ascii="Arial" w:hAnsi="Arial" w:cs="Arial"/>
          <w:szCs w:val="26"/>
        </w:rPr>
        <w:t xml:space="preserve">statt. </w:t>
      </w:r>
    </w:p>
    <w:p w14:paraId="46947308" w14:textId="77777777" w:rsidR="009A3936" w:rsidRPr="009A3936" w:rsidRDefault="009A3936" w:rsidP="00C5695E">
      <w:pPr>
        <w:rPr>
          <w:rFonts w:ascii="Arial" w:hAnsi="Arial" w:cs="Arial"/>
          <w:szCs w:val="26"/>
        </w:rPr>
      </w:pPr>
    </w:p>
    <w:tbl>
      <w:tblPr>
        <w:tblStyle w:val="Tabellenraster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5670"/>
      </w:tblGrid>
      <w:tr w:rsidR="00C5695E" w:rsidRPr="00142DCD" w14:paraId="13915ECF" w14:textId="77777777" w:rsidTr="00762FB8">
        <w:tc>
          <w:tcPr>
            <w:tcW w:w="7054" w:type="dxa"/>
            <w:tcBorders>
              <w:right w:val="nil"/>
            </w:tcBorders>
          </w:tcPr>
          <w:p w14:paraId="480DD265" w14:textId="77777777" w:rsidR="00C5695E" w:rsidRPr="00142DCD" w:rsidRDefault="00C5695E" w:rsidP="00762FB8">
            <w:pPr>
              <w:rPr>
                <w:rFonts w:ascii="Arial" w:hAnsi="Arial" w:cs="Arial"/>
                <w:sz w:val="26"/>
                <w:szCs w:val="26"/>
              </w:rPr>
            </w:pPr>
            <w:r w:rsidRPr="00142DCD">
              <w:rPr>
                <w:rFonts w:ascii="Arial" w:hAnsi="Arial" w:cs="Arial"/>
                <w:sz w:val="26"/>
                <w:szCs w:val="26"/>
              </w:rPr>
              <w:t>Vorname</w:t>
            </w:r>
          </w:p>
        </w:tc>
        <w:tc>
          <w:tcPr>
            <w:tcW w:w="5670" w:type="dxa"/>
            <w:tcBorders>
              <w:top w:val="nil"/>
              <w:left w:val="nil"/>
            </w:tcBorders>
          </w:tcPr>
          <w:p w14:paraId="554D5A63" w14:textId="77777777" w:rsidR="00C5695E" w:rsidRPr="00142DCD" w:rsidRDefault="00C5695E" w:rsidP="00762FB8">
            <w:pPr>
              <w:rPr>
                <w:rFonts w:ascii="Arial" w:hAnsi="Arial" w:cs="Arial"/>
                <w:sz w:val="26"/>
                <w:szCs w:val="26"/>
              </w:rPr>
            </w:pPr>
            <w:r w:rsidRPr="00142DCD">
              <w:rPr>
                <w:rFonts w:ascii="Arial" w:hAnsi="Arial" w:cs="Arial"/>
                <w:sz w:val="26"/>
                <w:szCs w:val="26"/>
              </w:rPr>
              <w:t>Name</w:t>
            </w:r>
          </w:p>
        </w:tc>
      </w:tr>
      <w:tr w:rsidR="00C5695E" w:rsidRPr="00142DCD" w14:paraId="36D05475" w14:textId="77777777" w:rsidTr="00762FB8">
        <w:tc>
          <w:tcPr>
            <w:tcW w:w="7054" w:type="dxa"/>
            <w:tcBorders>
              <w:right w:val="nil"/>
            </w:tcBorders>
          </w:tcPr>
          <w:p w14:paraId="4AEEF2AE" w14:textId="77777777" w:rsidR="00C5695E" w:rsidRPr="00142DCD" w:rsidRDefault="00C5695E" w:rsidP="00762FB8">
            <w:pPr>
              <w:rPr>
                <w:rFonts w:ascii="Arial" w:hAnsi="Arial" w:cs="Arial"/>
                <w:sz w:val="26"/>
                <w:szCs w:val="26"/>
              </w:rPr>
            </w:pPr>
          </w:p>
          <w:p w14:paraId="4BE0E1FD" w14:textId="77777777" w:rsidR="00C5695E" w:rsidRPr="00142DCD" w:rsidRDefault="00C5695E" w:rsidP="00762FB8">
            <w:pPr>
              <w:rPr>
                <w:rFonts w:ascii="Arial" w:hAnsi="Arial" w:cs="Arial"/>
                <w:sz w:val="26"/>
                <w:szCs w:val="26"/>
              </w:rPr>
            </w:pPr>
            <w:r w:rsidRPr="00142DCD">
              <w:rPr>
                <w:rFonts w:ascii="Arial" w:hAnsi="Arial" w:cs="Arial"/>
                <w:sz w:val="26"/>
                <w:szCs w:val="26"/>
              </w:rPr>
              <w:t>Strasse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</w:tcBorders>
          </w:tcPr>
          <w:p w14:paraId="0D4A8C84" w14:textId="77777777" w:rsidR="00C5695E" w:rsidRPr="00142DCD" w:rsidRDefault="00C5695E" w:rsidP="00762FB8">
            <w:pPr>
              <w:rPr>
                <w:rFonts w:ascii="Arial" w:hAnsi="Arial" w:cs="Arial"/>
                <w:sz w:val="26"/>
                <w:szCs w:val="26"/>
              </w:rPr>
            </w:pPr>
          </w:p>
          <w:p w14:paraId="7FFD631D" w14:textId="77777777" w:rsidR="00C5695E" w:rsidRPr="00142DCD" w:rsidRDefault="00C5695E" w:rsidP="00762FB8">
            <w:pPr>
              <w:rPr>
                <w:rFonts w:ascii="Arial" w:hAnsi="Arial" w:cs="Arial"/>
                <w:sz w:val="26"/>
                <w:szCs w:val="26"/>
              </w:rPr>
            </w:pPr>
            <w:r w:rsidRPr="00142DCD">
              <w:rPr>
                <w:rFonts w:ascii="Arial" w:hAnsi="Arial" w:cs="Arial"/>
                <w:sz w:val="26"/>
                <w:szCs w:val="26"/>
              </w:rPr>
              <w:t>PLZ, Ort</w:t>
            </w:r>
          </w:p>
        </w:tc>
      </w:tr>
      <w:tr w:rsidR="00C5695E" w:rsidRPr="00142DCD" w14:paraId="01366C7A" w14:textId="77777777" w:rsidTr="00762FB8">
        <w:tc>
          <w:tcPr>
            <w:tcW w:w="7054" w:type="dxa"/>
            <w:tcBorders>
              <w:right w:val="nil"/>
            </w:tcBorders>
          </w:tcPr>
          <w:p w14:paraId="7144EF55" w14:textId="77777777" w:rsidR="00C5695E" w:rsidRPr="00142DCD" w:rsidRDefault="00C5695E" w:rsidP="00762FB8">
            <w:pPr>
              <w:rPr>
                <w:rFonts w:ascii="Arial" w:hAnsi="Arial" w:cs="Arial"/>
                <w:sz w:val="26"/>
                <w:szCs w:val="26"/>
              </w:rPr>
            </w:pPr>
          </w:p>
          <w:p w14:paraId="7C9E801E" w14:textId="77777777" w:rsidR="00C5695E" w:rsidRPr="00142DCD" w:rsidRDefault="00C5695E" w:rsidP="00762FB8">
            <w:pPr>
              <w:rPr>
                <w:rFonts w:ascii="Arial" w:hAnsi="Arial" w:cs="Arial"/>
                <w:sz w:val="26"/>
                <w:szCs w:val="26"/>
              </w:rPr>
            </w:pPr>
            <w:r w:rsidRPr="00142DCD">
              <w:rPr>
                <w:rFonts w:ascii="Arial" w:hAnsi="Arial" w:cs="Arial"/>
                <w:sz w:val="26"/>
                <w:szCs w:val="26"/>
              </w:rPr>
              <w:t>Geburtsdatum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</w:tcBorders>
          </w:tcPr>
          <w:p w14:paraId="66CDD377" w14:textId="1DFC57AC" w:rsidR="00C5695E" w:rsidRPr="00142DCD" w:rsidRDefault="00C5695E" w:rsidP="001F6AD6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5695E" w:rsidRPr="00142DCD" w14:paraId="24C4EF00" w14:textId="77777777" w:rsidTr="001F6AD6">
        <w:tc>
          <w:tcPr>
            <w:tcW w:w="7054" w:type="dxa"/>
            <w:tcBorders>
              <w:bottom w:val="single" w:sz="4" w:space="0" w:color="auto"/>
              <w:right w:val="nil"/>
            </w:tcBorders>
          </w:tcPr>
          <w:p w14:paraId="1FEC3B8B" w14:textId="77777777" w:rsidR="00C5695E" w:rsidRPr="00142DCD" w:rsidRDefault="00C5695E" w:rsidP="00762FB8">
            <w:pPr>
              <w:rPr>
                <w:rFonts w:ascii="Arial" w:hAnsi="Arial" w:cs="Arial"/>
                <w:sz w:val="26"/>
                <w:szCs w:val="26"/>
              </w:rPr>
            </w:pPr>
          </w:p>
          <w:p w14:paraId="44B51851" w14:textId="77777777" w:rsidR="00C5695E" w:rsidRPr="00142DCD" w:rsidRDefault="00C5695E" w:rsidP="00762FB8">
            <w:pPr>
              <w:rPr>
                <w:rFonts w:ascii="Arial" w:hAnsi="Arial" w:cs="Arial"/>
                <w:sz w:val="26"/>
                <w:szCs w:val="26"/>
              </w:rPr>
            </w:pPr>
            <w:r w:rsidRPr="00142DCD">
              <w:rPr>
                <w:rFonts w:ascii="Arial" w:hAnsi="Arial" w:cs="Arial"/>
                <w:sz w:val="26"/>
                <w:szCs w:val="26"/>
              </w:rPr>
              <w:t>Tel.-Nr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272B214" w14:textId="77777777" w:rsidR="00C5695E" w:rsidRPr="00142DCD" w:rsidRDefault="00C5695E" w:rsidP="00762FB8">
            <w:pPr>
              <w:rPr>
                <w:rFonts w:ascii="Arial" w:hAnsi="Arial" w:cs="Arial"/>
                <w:sz w:val="26"/>
                <w:szCs w:val="26"/>
              </w:rPr>
            </w:pPr>
          </w:p>
          <w:p w14:paraId="352698E9" w14:textId="77777777" w:rsidR="00C5695E" w:rsidRPr="00142DCD" w:rsidRDefault="00BF66EF" w:rsidP="001F6AD6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Mobile</w:t>
            </w:r>
            <w:r w:rsidR="00C5695E" w:rsidRPr="00142DCD">
              <w:rPr>
                <w:rFonts w:ascii="Arial" w:hAnsi="Arial" w:cs="Arial"/>
                <w:sz w:val="26"/>
                <w:szCs w:val="26"/>
              </w:rPr>
              <w:t>-Nr</w:t>
            </w:r>
            <w:r w:rsidR="001B4656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</w:tr>
      <w:tr w:rsidR="00C5695E" w:rsidRPr="00142DCD" w14:paraId="4185B8A4" w14:textId="77777777" w:rsidTr="00F12D11">
        <w:tc>
          <w:tcPr>
            <w:tcW w:w="705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5E7E1E9" w14:textId="70844EC2" w:rsidR="00C5695E" w:rsidRPr="00142DCD" w:rsidRDefault="00C5695E" w:rsidP="001F6AD6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BD2A587" w14:textId="77777777" w:rsidR="00C5695E" w:rsidRPr="00142DCD" w:rsidRDefault="00C5695E" w:rsidP="00762FB8">
            <w:pPr>
              <w:rPr>
                <w:rFonts w:ascii="Arial" w:hAnsi="Arial" w:cs="Arial"/>
                <w:sz w:val="26"/>
                <w:szCs w:val="26"/>
              </w:rPr>
            </w:pPr>
          </w:p>
          <w:p w14:paraId="2B24E584" w14:textId="77777777" w:rsidR="00C5695E" w:rsidRPr="00142DCD" w:rsidRDefault="006D3CDE" w:rsidP="00762FB8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Email:</w:t>
            </w:r>
          </w:p>
        </w:tc>
      </w:tr>
    </w:tbl>
    <w:p w14:paraId="6AA0D889" w14:textId="77777777" w:rsidR="00C05827" w:rsidRDefault="00C05827" w:rsidP="001F6AD6">
      <w:pPr>
        <w:spacing w:line="276" w:lineRule="auto"/>
        <w:rPr>
          <w:rFonts w:ascii="Arial" w:hAnsi="Arial" w:cs="Arial"/>
          <w:sz w:val="26"/>
          <w:szCs w:val="26"/>
        </w:rPr>
      </w:pPr>
    </w:p>
    <w:p w14:paraId="379FE1ED" w14:textId="77777777" w:rsidR="00C05827" w:rsidRPr="00C05827" w:rsidRDefault="00C05827" w:rsidP="00C05827">
      <w:pPr>
        <w:rPr>
          <w:rFonts w:ascii="Arial" w:hAnsi="Arial" w:cs="Arial"/>
          <w:sz w:val="26"/>
          <w:szCs w:val="26"/>
        </w:rPr>
      </w:pPr>
    </w:p>
    <w:p w14:paraId="0BAB18FE" w14:textId="77777777" w:rsidR="00C05827" w:rsidRPr="00C05827" w:rsidRDefault="00C05827" w:rsidP="00C05827">
      <w:pPr>
        <w:rPr>
          <w:rFonts w:ascii="Arial" w:hAnsi="Arial" w:cs="Arial"/>
          <w:sz w:val="26"/>
          <w:szCs w:val="26"/>
        </w:rPr>
      </w:pPr>
    </w:p>
    <w:p w14:paraId="3DEA7E39" w14:textId="77777777" w:rsidR="00C05827" w:rsidRPr="00C05827" w:rsidRDefault="00C05827" w:rsidP="00C05827">
      <w:pPr>
        <w:rPr>
          <w:rFonts w:ascii="Arial" w:hAnsi="Arial" w:cs="Arial"/>
          <w:sz w:val="26"/>
          <w:szCs w:val="26"/>
        </w:rPr>
      </w:pPr>
    </w:p>
    <w:p w14:paraId="67F92227" w14:textId="77777777" w:rsidR="00C05827" w:rsidRPr="00C05827" w:rsidRDefault="00C05827" w:rsidP="00C05827">
      <w:pPr>
        <w:rPr>
          <w:rFonts w:ascii="Arial" w:hAnsi="Arial" w:cs="Arial"/>
          <w:sz w:val="26"/>
          <w:szCs w:val="26"/>
        </w:rPr>
      </w:pPr>
    </w:p>
    <w:p w14:paraId="5BA01D04" w14:textId="77777777" w:rsidR="00C05827" w:rsidRPr="00C05827" w:rsidRDefault="00C05827" w:rsidP="00C05827">
      <w:pPr>
        <w:rPr>
          <w:rFonts w:ascii="Arial" w:hAnsi="Arial" w:cs="Arial"/>
          <w:sz w:val="26"/>
          <w:szCs w:val="26"/>
        </w:rPr>
      </w:pPr>
    </w:p>
    <w:p w14:paraId="2885FD0B" w14:textId="77777777" w:rsidR="00C05827" w:rsidRDefault="00C05827" w:rsidP="001F6AD6">
      <w:pPr>
        <w:spacing w:line="276" w:lineRule="auto"/>
        <w:rPr>
          <w:rFonts w:ascii="Arial" w:hAnsi="Arial" w:cs="Arial"/>
          <w:sz w:val="26"/>
          <w:szCs w:val="26"/>
        </w:rPr>
      </w:pPr>
    </w:p>
    <w:p w14:paraId="374959A0" w14:textId="77777777" w:rsidR="00C05827" w:rsidRDefault="00C05827" w:rsidP="001F6AD6">
      <w:pPr>
        <w:spacing w:line="276" w:lineRule="auto"/>
        <w:rPr>
          <w:rFonts w:ascii="Arial" w:hAnsi="Arial" w:cs="Arial"/>
          <w:sz w:val="26"/>
          <w:szCs w:val="26"/>
        </w:rPr>
      </w:pPr>
    </w:p>
    <w:p w14:paraId="140025AC" w14:textId="77777777" w:rsidR="00C5695E" w:rsidRDefault="00C5695E" w:rsidP="001F6AD6">
      <w:pPr>
        <w:spacing w:line="276" w:lineRule="auto"/>
        <w:rPr>
          <w:rFonts w:ascii="Arial" w:hAnsi="Arial" w:cs="Arial"/>
          <w:sz w:val="26"/>
          <w:szCs w:val="26"/>
        </w:rPr>
      </w:pPr>
    </w:p>
    <w:p w14:paraId="1761DE9F" w14:textId="77777777" w:rsidR="00BF66EF" w:rsidRDefault="00BF66EF" w:rsidP="001F6AD6">
      <w:pPr>
        <w:pStyle w:val="berschrift1"/>
        <w:spacing w:line="360" w:lineRule="auto"/>
        <w:rPr>
          <w:rFonts w:ascii="Arial" w:hAnsi="Arial" w:cs="Arial"/>
          <w:b w:val="0"/>
          <w:sz w:val="26"/>
          <w:szCs w:val="26"/>
        </w:rPr>
      </w:pPr>
    </w:p>
    <w:p w14:paraId="20A63781" w14:textId="77777777" w:rsidR="001F6AD6" w:rsidRDefault="001F6AD6" w:rsidP="001F6AD6">
      <w:pPr>
        <w:pStyle w:val="berschrift1"/>
        <w:spacing w:line="360" w:lineRule="auto"/>
        <w:rPr>
          <w:rFonts w:ascii="Arial" w:hAnsi="Arial" w:cs="Arial"/>
          <w:b w:val="0"/>
          <w:sz w:val="26"/>
          <w:szCs w:val="26"/>
        </w:rPr>
      </w:pPr>
      <w:r>
        <w:rPr>
          <w:rFonts w:ascii="Arial" w:hAnsi="Arial" w:cs="Arial"/>
          <w:b w:val="0"/>
          <w:sz w:val="26"/>
          <w:szCs w:val="26"/>
        </w:rPr>
        <w:t xml:space="preserve">Kurs-Kosten: CHF </w:t>
      </w:r>
      <w:r w:rsidR="00913D2B">
        <w:rPr>
          <w:rFonts w:ascii="Arial" w:hAnsi="Arial" w:cs="Arial"/>
          <w:b w:val="0"/>
          <w:sz w:val="26"/>
          <w:szCs w:val="26"/>
        </w:rPr>
        <w:t>14</w:t>
      </w:r>
      <w:r w:rsidR="00BF66EF">
        <w:rPr>
          <w:rFonts w:ascii="Arial" w:hAnsi="Arial" w:cs="Arial"/>
          <w:b w:val="0"/>
          <w:sz w:val="26"/>
          <w:szCs w:val="26"/>
        </w:rPr>
        <w:t xml:space="preserve">2.- inkl. Kursunterlagen. Das Kursgeld wird am ersten Kurstag eingezogen.  </w:t>
      </w:r>
    </w:p>
    <w:p w14:paraId="23AC1D1E" w14:textId="726AB201" w:rsidR="00E47734" w:rsidRDefault="00E67045" w:rsidP="00C05827">
      <w:pPr>
        <w:pStyle w:val="berschrift1"/>
        <w:spacing w:line="360" w:lineRule="auto"/>
        <w:rPr>
          <w:rFonts w:ascii="Arial" w:hAnsi="Arial" w:cs="Arial"/>
          <w:b w:val="0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Mindestalter am Kurs: 13 Jahre. </w:t>
      </w:r>
      <w:r w:rsidR="00E47734" w:rsidRPr="00142DCD">
        <w:rPr>
          <w:rFonts w:ascii="Arial" w:hAnsi="Arial" w:cs="Arial"/>
          <w:b w:val="0"/>
          <w:sz w:val="26"/>
          <w:szCs w:val="26"/>
        </w:rPr>
        <w:t xml:space="preserve">Deine Anmeldung ist </w:t>
      </w:r>
      <w:r w:rsidR="00E47734" w:rsidRPr="00BF66EF">
        <w:rPr>
          <w:rFonts w:ascii="Arial" w:hAnsi="Arial" w:cs="Arial"/>
          <w:b w:val="0"/>
          <w:sz w:val="26"/>
          <w:szCs w:val="26"/>
          <w:u w:val="single"/>
        </w:rPr>
        <w:t>verbindlich.</w:t>
      </w:r>
      <w:r w:rsidR="00E47734" w:rsidRPr="00142DCD">
        <w:rPr>
          <w:rFonts w:ascii="Arial" w:hAnsi="Arial" w:cs="Arial"/>
          <w:b w:val="0"/>
          <w:sz w:val="26"/>
          <w:szCs w:val="26"/>
        </w:rPr>
        <w:t xml:space="preserve"> </w:t>
      </w:r>
    </w:p>
    <w:p w14:paraId="1CE5C5CB" w14:textId="5295DA5C" w:rsidR="00E47734" w:rsidRDefault="00BC7D89" w:rsidP="00BC7D89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Anmeldung bei der Drehscheibe abgeben oder per WhatsApp an 079 </w:t>
      </w:r>
      <w:r w:rsidR="00F52B20">
        <w:rPr>
          <w:rFonts w:ascii="Arial" w:hAnsi="Arial" w:cs="Arial"/>
          <w:sz w:val="26"/>
          <w:szCs w:val="26"/>
        </w:rPr>
        <w:t>597 91 1</w:t>
      </w:r>
      <w:r w:rsidR="007C483D">
        <w:rPr>
          <w:rFonts w:ascii="Arial" w:hAnsi="Arial" w:cs="Arial"/>
          <w:sz w:val="26"/>
          <w:szCs w:val="26"/>
        </w:rPr>
        <w:t>5</w:t>
      </w:r>
      <w:r>
        <w:rPr>
          <w:rFonts w:ascii="Arial" w:hAnsi="Arial" w:cs="Arial"/>
          <w:sz w:val="26"/>
          <w:szCs w:val="26"/>
        </w:rPr>
        <w:t xml:space="preserve"> senden. </w:t>
      </w:r>
    </w:p>
    <w:p w14:paraId="35E1B192" w14:textId="77777777" w:rsidR="00BC7D89" w:rsidRPr="00142DCD" w:rsidRDefault="00BC7D89" w:rsidP="00C5695E">
      <w:pPr>
        <w:ind w:left="-567" w:firstLine="567"/>
        <w:rPr>
          <w:rFonts w:ascii="Arial" w:hAnsi="Arial" w:cs="Arial"/>
          <w:sz w:val="26"/>
          <w:szCs w:val="26"/>
        </w:rPr>
      </w:pPr>
    </w:p>
    <w:p w14:paraId="2E660A0D" w14:textId="77777777" w:rsidR="00C5695E" w:rsidRDefault="00BF66EF" w:rsidP="00F12D11">
      <w:pPr>
        <w:ind w:left="-567" w:firstLine="567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D</w:t>
      </w:r>
      <w:r w:rsidR="00C5695E" w:rsidRPr="00142DCD">
        <w:rPr>
          <w:rFonts w:ascii="Arial" w:hAnsi="Arial" w:cs="Arial"/>
          <w:sz w:val="26"/>
          <w:szCs w:val="26"/>
        </w:rPr>
        <w:t xml:space="preserve">eine Unterschrift: </w:t>
      </w:r>
      <w:r w:rsidR="00C5695E" w:rsidRPr="00142DCD">
        <w:rPr>
          <w:rFonts w:ascii="Arial" w:hAnsi="Arial" w:cs="Arial"/>
          <w:sz w:val="26"/>
          <w:szCs w:val="26"/>
        </w:rPr>
        <w:tab/>
      </w:r>
      <w:r w:rsidR="00C5695E" w:rsidRPr="00142DCD">
        <w:rPr>
          <w:rFonts w:ascii="Arial" w:hAnsi="Arial" w:cs="Arial"/>
          <w:sz w:val="26"/>
          <w:szCs w:val="26"/>
        </w:rPr>
        <w:tab/>
      </w:r>
      <w:r w:rsidR="00C5695E" w:rsidRPr="00142DCD">
        <w:rPr>
          <w:rFonts w:ascii="Arial" w:hAnsi="Arial" w:cs="Arial"/>
          <w:sz w:val="26"/>
          <w:szCs w:val="26"/>
        </w:rPr>
        <w:tab/>
      </w:r>
      <w:r w:rsidR="00C5695E" w:rsidRPr="00142DCD">
        <w:rPr>
          <w:rFonts w:ascii="Arial" w:hAnsi="Arial" w:cs="Arial"/>
          <w:sz w:val="26"/>
          <w:szCs w:val="26"/>
        </w:rPr>
        <w:tab/>
      </w:r>
      <w:r w:rsidR="00C5695E" w:rsidRPr="00142DCD">
        <w:rPr>
          <w:rFonts w:ascii="Arial" w:hAnsi="Arial" w:cs="Arial"/>
          <w:sz w:val="26"/>
          <w:szCs w:val="26"/>
        </w:rPr>
        <w:tab/>
      </w:r>
      <w:r w:rsidR="005E1DDD" w:rsidRPr="00142DCD">
        <w:rPr>
          <w:rFonts w:ascii="Arial" w:hAnsi="Arial" w:cs="Arial"/>
          <w:sz w:val="26"/>
          <w:szCs w:val="26"/>
        </w:rPr>
        <w:tab/>
      </w:r>
      <w:r w:rsidR="00142DCD" w:rsidRPr="00142DCD">
        <w:rPr>
          <w:rFonts w:ascii="Arial" w:hAnsi="Arial" w:cs="Arial"/>
          <w:sz w:val="26"/>
          <w:szCs w:val="26"/>
        </w:rPr>
        <w:tab/>
      </w:r>
      <w:r w:rsidR="00142DCD" w:rsidRPr="00142DCD">
        <w:rPr>
          <w:rFonts w:ascii="Arial" w:hAnsi="Arial" w:cs="Arial"/>
          <w:sz w:val="26"/>
          <w:szCs w:val="26"/>
        </w:rPr>
        <w:tab/>
      </w:r>
      <w:r w:rsidR="00C5695E" w:rsidRPr="00142DCD">
        <w:rPr>
          <w:rFonts w:ascii="Arial" w:hAnsi="Arial" w:cs="Arial"/>
          <w:sz w:val="26"/>
          <w:szCs w:val="26"/>
        </w:rPr>
        <w:t>_____________________________</w:t>
      </w:r>
      <w:r w:rsidR="005E1DDD" w:rsidRPr="00142DCD">
        <w:rPr>
          <w:rFonts w:ascii="Arial" w:hAnsi="Arial" w:cs="Arial"/>
          <w:sz w:val="26"/>
          <w:szCs w:val="26"/>
        </w:rPr>
        <w:t>__</w:t>
      </w:r>
      <w:r>
        <w:rPr>
          <w:rFonts w:ascii="Arial" w:hAnsi="Arial" w:cs="Arial"/>
          <w:sz w:val="26"/>
          <w:szCs w:val="26"/>
        </w:rPr>
        <w:t>___</w:t>
      </w:r>
    </w:p>
    <w:p w14:paraId="1B9C70AA" w14:textId="77777777" w:rsidR="00F12D11" w:rsidRPr="00142DCD" w:rsidRDefault="00F12D11" w:rsidP="00F12D11">
      <w:pPr>
        <w:ind w:left="-567" w:firstLine="567"/>
        <w:rPr>
          <w:rFonts w:ascii="Arial" w:hAnsi="Arial" w:cs="Arial"/>
          <w:sz w:val="26"/>
          <w:szCs w:val="26"/>
        </w:rPr>
      </w:pPr>
    </w:p>
    <w:p w14:paraId="5B9AD85D" w14:textId="77777777" w:rsidR="00E47734" w:rsidRDefault="00F04C53" w:rsidP="00C5695E">
      <w:pPr>
        <w:ind w:left="-567" w:firstLine="567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ame deiner</w:t>
      </w:r>
      <w:r w:rsidR="00F96CA9">
        <w:rPr>
          <w:rFonts w:ascii="Arial" w:hAnsi="Arial" w:cs="Arial"/>
          <w:sz w:val="26"/>
          <w:szCs w:val="26"/>
        </w:rPr>
        <w:t xml:space="preserve"> E</w:t>
      </w:r>
      <w:r>
        <w:rPr>
          <w:rFonts w:ascii="Arial" w:hAnsi="Arial" w:cs="Arial"/>
          <w:sz w:val="26"/>
          <w:szCs w:val="26"/>
        </w:rPr>
        <w:t>ltern/Erziehungsberechtigten: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="00512817">
        <w:rPr>
          <w:rFonts w:ascii="Arial" w:hAnsi="Arial" w:cs="Arial"/>
          <w:sz w:val="26"/>
          <w:szCs w:val="26"/>
        </w:rPr>
        <w:tab/>
      </w:r>
      <w:r w:rsidR="00512817">
        <w:rPr>
          <w:rFonts w:ascii="Arial" w:hAnsi="Arial" w:cs="Arial"/>
          <w:sz w:val="26"/>
          <w:szCs w:val="26"/>
        </w:rPr>
        <w:tab/>
      </w:r>
      <w:r w:rsidR="00BF66EF" w:rsidRPr="00142DCD">
        <w:rPr>
          <w:rFonts w:ascii="Arial" w:hAnsi="Arial" w:cs="Arial"/>
          <w:sz w:val="26"/>
          <w:szCs w:val="26"/>
        </w:rPr>
        <w:t>_______________________________</w:t>
      </w:r>
      <w:r w:rsidR="00BF66EF">
        <w:rPr>
          <w:rFonts w:ascii="Arial" w:hAnsi="Arial" w:cs="Arial"/>
          <w:sz w:val="26"/>
          <w:szCs w:val="26"/>
        </w:rPr>
        <w:t>___</w:t>
      </w:r>
    </w:p>
    <w:p w14:paraId="5E6B40E0" w14:textId="77777777" w:rsidR="00F96CA9" w:rsidRPr="00142DCD" w:rsidRDefault="00F96CA9" w:rsidP="00C5695E">
      <w:pPr>
        <w:ind w:left="-567" w:firstLine="567"/>
        <w:rPr>
          <w:rFonts w:ascii="Arial" w:hAnsi="Arial" w:cs="Arial"/>
          <w:sz w:val="26"/>
          <w:szCs w:val="26"/>
        </w:rPr>
      </w:pPr>
    </w:p>
    <w:p w14:paraId="53A4AA17" w14:textId="77777777" w:rsidR="0072205E" w:rsidRPr="005E1DDD" w:rsidRDefault="00BF66EF" w:rsidP="00F96CA9">
      <w:pPr>
        <w:ind w:left="-567" w:firstLine="567"/>
        <w:rPr>
          <w:rFonts w:ascii="Arial" w:hAnsi="Arial" w:cs="Arial"/>
        </w:rPr>
      </w:pPr>
      <w:r>
        <w:rPr>
          <w:rFonts w:ascii="Arial" w:hAnsi="Arial" w:cs="Arial"/>
          <w:sz w:val="26"/>
          <w:szCs w:val="26"/>
        </w:rPr>
        <w:t xml:space="preserve">Datum + </w:t>
      </w:r>
      <w:r w:rsidR="00C5695E" w:rsidRPr="00142DCD">
        <w:rPr>
          <w:rFonts w:ascii="Arial" w:hAnsi="Arial" w:cs="Arial"/>
          <w:sz w:val="26"/>
          <w:szCs w:val="26"/>
        </w:rPr>
        <w:t xml:space="preserve">Unterschrift deiner Eltern/Erziehungsberechtigen: </w:t>
      </w:r>
      <w:r w:rsidR="00C5695E" w:rsidRPr="00142DCD"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</w:rPr>
        <w:tab/>
      </w:r>
      <w:r w:rsidRPr="00142DCD">
        <w:rPr>
          <w:rFonts w:ascii="Arial" w:hAnsi="Arial" w:cs="Arial"/>
          <w:sz w:val="26"/>
          <w:szCs w:val="26"/>
        </w:rPr>
        <w:t>_______________________________</w:t>
      </w:r>
      <w:r>
        <w:rPr>
          <w:rFonts w:ascii="Arial" w:hAnsi="Arial" w:cs="Arial"/>
          <w:sz w:val="26"/>
          <w:szCs w:val="26"/>
        </w:rPr>
        <w:t>___</w:t>
      </w:r>
    </w:p>
    <w:sectPr w:rsidR="0072205E" w:rsidRPr="005E1DDD" w:rsidSect="00AD105D">
      <w:headerReference w:type="default" r:id="rId8"/>
      <w:footerReference w:type="default" r:id="rId9"/>
      <w:pgSz w:w="16838" w:h="11906" w:orient="landscape"/>
      <w:pgMar w:top="1135" w:right="1276" w:bottom="1417" w:left="1134" w:header="708" w:footer="708" w:gutter="0"/>
      <w:pgBorders w:offsetFrom="page"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3F38BF" w14:textId="77777777" w:rsidR="005B0CC6" w:rsidRDefault="005B0CC6" w:rsidP="004203A0">
      <w:r>
        <w:separator/>
      </w:r>
    </w:p>
  </w:endnote>
  <w:endnote w:type="continuationSeparator" w:id="0">
    <w:p w14:paraId="2EB89403" w14:textId="77777777" w:rsidR="005B0CC6" w:rsidRDefault="005B0CC6" w:rsidP="00420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23BB5" w14:textId="77777777" w:rsidR="005B0CC6" w:rsidRPr="005C2459" w:rsidRDefault="005B0CC6" w:rsidP="005C2459">
    <w:pPr>
      <w:pStyle w:val="Fuzeile"/>
    </w:pPr>
    <w:r>
      <w:rPr>
        <w:noProof/>
        <w:lang w:eastAsia="de-CH"/>
      </w:rPr>
      <w:drawing>
        <wp:anchor distT="0" distB="0" distL="114300" distR="114300" simplePos="0" relativeHeight="251661312" behindDoc="1" locked="0" layoutInCell="1" allowOverlap="1" wp14:anchorId="67EC3165" wp14:editId="6B2FE58D">
          <wp:simplePos x="0" y="0"/>
          <wp:positionH relativeFrom="column">
            <wp:posOffset>5936615</wp:posOffset>
          </wp:positionH>
          <wp:positionV relativeFrom="paragraph">
            <wp:posOffset>-451485</wp:posOffset>
          </wp:positionV>
          <wp:extent cx="2704465" cy="578485"/>
          <wp:effectExtent l="0" t="0" r="635" b="0"/>
          <wp:wrapTight wrapText="bothSides">
            <wp:wrapPolygon edited="0">
              <wp:start x="0" y="0"/>
              <wp:lineTo x="0" y="20628"/>
              <wp:lineTo x="21453" y="20628"/>
              <wp:lineTo x="21453" y="0"/>
              <wp:lineTo x="0" y="0"/>
            </wp:wrapPolygon>
          </wp:wrapTight>
          <wp:docPr id="8" name="Grafik 8" descr="G:\Projekte\Babysittervermittlung\Kurs\2015\Plakat\Logo_SRK_De_KantonZürich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Projekte\Babysittervermittlung\Kurs\2015\Plakat\Logo_SRK_De_KantonZürich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4465" cy="578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127E8">
      <w:rPr>
        <w:noProof/>
        <w:szCs w:val="26"/>
        <w:lang w:eastAsia="de-CH"/>
      </w:rPr>
      <w:drawing>
        <wp:anchor distT="0" distB="0" distL="114300" distR="114300" simplePos="0" relativeHeight="251663360" behindDoc="1" locked="1" layoutInCell="1" allowOverlap="1" wp14:anchorId="278647B6" wp14:editId="6579E3C3">
          <wp:simplePos x="0" y="0"/>
          <wp:positionH relativeFrom="page">
            <wp:posOffset>9787255</wp:posOffset>
          </wp:positionH>
          <wp:positionV relativeFrom="page">
            <wp:posOffset>4157980</wp:posOffset>
          </wp:positionV>
          <wp:extent cx="901065" cy="3488690"/>
          <wp:effectExtent l="0" t="0" r="0" b="0"/>
          <wp:wrapNone/>
          <wp:docPr id="9" name="Oaw.2012111212450810781088.1086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8875"/>
                  <a:stretch/>
                </pic:blipFill>
                <pic:spPr bwMode="auto">
                  <a:xfrm>
                    <a:off x="0" y="0"/>
                    <a:ext cx="901065" cy="34886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6F61B2" w14:textId="77777777" w:rsidR="005B0CC6" w:rsidRDefault="005B0CC6" w:rsidP="004203A0">
      <w:r>
        <w:separator/>
      </w:r>
    </w:p>
  </w:footnote>
  <w:footnote w:type="continuationSeparator" w:id="0">
    <w:p w14:paraId="71A058E1" w14:textId="77777777" w:rsidR="005B0CC6" w:rsidRDefault="005B0CC6" w:rsidP="004203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E4B0B" w14:textId="77777777" w:rsidR="005B0CC6" w:rsidRPr="00CF60E0" w:rsidRDefault="005B0CC6" w:rsidP="00142DCD">
    <w:pPr>
      <w:pStyle w:val="absenderamt"/>
      <w:ind w:left="10853" w:firstLine="475"/>
      <w:rPr>
        <w:szCs w:val="26"/>
      </w:rPr>
    </w:pPr>
    <w:r>
      <w:rPr>
        <w:noProof/>
        <w:lang w:eastAsia="de-CH"/>
      </w:rPr>
      <w:drawing>
        <wp:anchor distT="0" distB="0" distL="114300" distR="114300" simplePos="0" relativeHeight="251660288" behindDoc="0" locked="0" layoutInCell="1" allowOverlap="1" wp14:anchorId="097DD538" wp14:editId="3B697094">
          <wp:simplePos x="0" y="0"/>
          <wp:positionH relativeFrom="column">
            <wp:posOffset>60629</wp:posOffset>
          </wp:positionH>
          <wp:positionV relativeFrom="paragraph">
            <wp:posOffset>49530</wp:posOffset>
          </wp:positionV>
          <wp:extent cx="1926590" cy="525145"/>
          <wp:effectExtent l="0" t="0" r="0" b="8255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rehscheibe_logo_def Kopie gros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590" cy="52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F60E0">
      <w:rPr>
        <w:noProof/>
        <w:szCs w:val="26"/>
        <w:lang w:eastAsia="de-CH"/>
      </w:rPr>
      <w:drawing>
        <wp:anchor distT="0" distB="0" distL="114300" distR="114300" simplePos="0" relativeHeight="251659264" behindDoc="1" locked="1" layoutInCell="1" allowOverlap="1" wp14:anchorId="5710B030" wp14:editId="3643F3C9">
          <wp:simplePos x="0" y="0"/>
          <wp:positionH relativeFrom="page">
            <wp:posOffset>6659880</wp:posOffset>
          </wp:positionH>
          <wp:positionV relativeFrom="page">
            <wp:posOffset>3851910</wp:posOffset>
          </wp:positionV>
          <wp:extent cx="895350" cy="6838950"/>
          <wp:effectExtent l="0" t="0" r="0" b="0"/>
          <wp:wrapNone/>
          <wp:docPr id="7" name="Oaw.2012111212450810781088.1086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6838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amtfolgeseite"/>
      </w:rPr>
      <w:t>Kind/Jugend/Familie</w:t>
    </w:r>
    <w:r w:rsidRPr="00CF60E0">
      <w:rPr>
        <w:szCs w:val="26"/>
      </w:rPr>
      <w:t xml:space="preserve"> </w:t>
    </w:r>
  </w:p>
  <w:p w14:paraId="1621B1F3" w14:textId="77777777" w:rsidR="005B0CC6" w:rsidRDefault="005B0CC6" w:rsidP="00766AD0">
    <w:pPr>
      <w:pStyle w:val="absenderam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B04B49"/>
    <w:multiLevelType w:val="hybridMultilevel"/>
    <w:tmpl w:val="A5BCA40E"/>
    <w:lvl w:ilvl="0" w:tplc="F4F4C85A">
      <w:start w:val="88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D84E02"/>
    <w:multiLevelType w:val="hybridMultilevel"/>
    <w:tmpl w:val="CA2C7DDC"/>
    <w:lvl w:ilvl="0" w:tplc="30E06734">
      <w:start w:val="88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7740721">
    <w:abstractNumId w:val="1"/>
  </w:num>
  <w:num w:numId="2" w16cid:durableId="1825009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3A0"/>
    <w:rsid w:val="00004EF1"/>
    <w:rsid w:val="00017C0F"/>
    <w:rsid w:val="00043B7B"/>
    <w:rsid w:val="000533F2"/>
    <w:rsid w:val="000840D2"/>
    <w:rsid w:val="00092F67"/>
    <w:rsid w:val="000A24FC"/>
    <w:rsid w:val="000A5CAA"/>
    <w:rsid w:val="000B220B"/>
    <w:rsid w:val="000C2A5C"/>
    <w:rsid w:val="000D2850"/>
    <w:rsid w:val="000F7676"/>
    <w:rsid w:val="001108A4"/>
    <w:rsid w:val="00111F46"/>
    <w:rsid w:val="00112418"/>
    <w:rsid w:val="00125057"/>
    <w:rsid w:val="00137E70"/>
    <w:rsid w:val="00142DCD"/>
    <w:rsid w:val="00163E77"/>
    <w:rsid w:val="00186F40"/>
    <w:rsid w:val="00192DFE"/>
    <w:rsid w:val="001B1ABB"/>
    <w:rsid w:val="001B4656"/>
    <w:rsid w:val="001B7108"/>
    <w:rsid w:val="001C423D"/>
    <w:rsid w:val="001D16AB"/>
    <w:rsid w:val="001E349E"/>
    <w:rsid w:val="001F6AD6"/>
    <w:rsid w:val="0021625F"/>
    <w:rsid w:val="00235BAF"/>
    <w:rsid w:val="0024004D"/>
    <w:rsid w:val="00243FB2"/>
    <w:rsid w:val="00257305"/>
    <w:rsid w:val="00263E7E"/>
    <w:rsid w:val="00270478"/>
    <w:rsid w:val="00274E53"/>
    <w:rsid w:val="002837DC"/>
    <w:rsid w:val="00293BCF"/>
    <w:rsid w:val="002D0B6C"/>
    <w:rsid w:val="002E4F5C"/>
    <w:rsid w:val="002F643E"/>
    <w:rsid w:val="00304A1C"/>
    <w:rsid w:val="00305EED"/>
    <w:rsid w:val="00335B91"/>
    <w:rsid w:val="003605E9"/>
    <w:rsid w:val="0037223C"/>
    <w:rsid w:val="00377BF7"/>
    <w:rsid w:val="003B682D"/>
    <w:rsid w:val="003D62A3"/>
    <w:rsid w:val="003D7D9E"/>
    <w:rsid w:val="003E3914"/>
    <w:rsid w:val="003E620E"/>
    <w:rsid w:val="003F151A"/>
    <w:rsid w:val="003F359A"/>
    <w:rsid w:val="004203A0"/>
    <w:rsid w:val="004A1DDC"/>
    <w:rsid w:val="004C62EF"/>
    <w:rsid w:val="005076E1"/>
    <w:rsid w:val="00512817"/>
    <w:rsid w:val="00514FA5"/>
    <w:rsid w:val="005208B5"/>
    <w:rsid w:val="00520987"/>
    <w:rsid w:val="00536BA9"/>
    <w:rsid w:val="00551EA2"/>
    <w:rsid w:val="005711AA"/>
    <w:rsid w:val="00571DC5"/>
    <w:rsid w:val="00576418"/>
    <w:rsid w:val="00582E65"/>
    <w:rsid w:val="005B0CC6"/>
    <w:rsid w:val="005C2459"/>
    <w:rsid w:val="005D04A5"/>
    <w:rsid w:val="005D55A1"/>
    <w:rsid w:val="005E15E1"/>
    <w:rsid w:val="005E1DDD"/>
    <w:rsid w:val="005F2075"/>
    <w:rsid w:val="00603C62"/>
    <w:rsid w:val="00607D19"/>
    <w:rsid w:val="006710ED"/>
    <w:rsid w:val="00680EF9"/>
    <w:rsid w:val="0069287A"/>
    <w:rsid w:val="006C0A40"/>
    <w:rsid w:val="006D3CDE"/>
    <w:rsid w:val="006D4F57"/>
    <w:rsid w:val="006D769B"/>
    <w:rsid w:val="006F57AD"/>
    <w:rsid w:val="00720FEA"/>
    <w:rsid w:val="0072205E"/>
    <w:rsid w:val="00726DA4"/>
    <w:rsid w:val="007376F4"/>
    <w:rsid w:val="00752E71"/>
    <w:rsid w:val="00762FB8"/>
    <w:rsid w:val="00766AD0"/>
    <w:rsid w:val="007711F4"/>
    <w:rsid w:val="007869AA"/>
    <w:rsid w:val="007C08CB"/>
    <w:rsid w:val="007C2797"/>
    <w:rsid w:val="007C483D"/>
    <w:rsid w:val="007F6446"/>
    <w:rsid w:val="0080267A"/>
    <w:rsid w:val="00833DC6"/>
    <w:rsid w:val="008502A0"/>
    <w:rsid w:val="00882CD3"/>
    <w:rsid w:val="00886082"/>
    <w:rsid w:val="0088725A"/>
    <w:rsid w:val="00896B8B"/>
    <w:rsid w:val="00900FCF"/>
    <w:rsid w:val="00912575"/>
    <w:rsid w:val="00913D2B"/>
    <w:rsid w:val="00921F5B"/>
    <w:rsid w:val="00934A98"/>
    <w:rsid w:val="00945C96"/>
    <w:rsid w:val="00955337"/>
    <w:rsid w:val="0097144B"/>
    <w:rsid w:val="00991A60"/>
    <w:rsid w:val="009A3936"/>
    <w:rsid w:val="009A7038"/>
    <w:rsid w:val="00A1077F"/>
    <w:rsid w:val="00A307A7"/>
    <w:rsid w:val="00A362CA"/>
    <w:rsid w:val="00A46D6D"/>
    <w:rsid w:val="00A833B1"/>
    <w:rsid w:val="00A8446B"/>
    <w:rsid w:val="00A93DED"/>
    <w:rsid w:val="00A951B6"/>
    <w:rsid w:val="00A95B02"/>
    <w:rsid w:val="00AA34A7"/>
    <w:rsid w:val="00AD105D"/>
    <w:rsid w:val="00AF70C5"/>
    <w:rsid w:val="00AF76CF"/>
    <w:rsid w:val="00B05933"/>
    <w:rsid w:val="00B16EC6"/>
    <w:rsid w:val="00B20632"/>
    <w:rsid w:val="00B22398"/>
    <w:rsid w:val="00B26B98"/>
    <w:rsid w:val="00B45704"/>
    <w:rsid w:val="00B47355"/>
    <w:rsid w:val="00B47745"/>
    <w:rsid w:val="00B54189"/>
    <w:rsid w:val="00B87788"/>
    <w:rsid w:val="00BA1FFD"/>
    <w:rsid w:val="00BC7D89"/>
    <w:rsid w:val="00BD6EA2"/>
    <w:rsid w:val="00BF1EF3"/>
    <w:rsid w:val="00BF66EF"/>
    <w:rsid w:val="00C0066B"/>
    <w:rsid w:val="00C05827"/>
    <w:rsid w:val="00C21972"/>
    <w:rsid w:val="00C23754"/>
    <w:rsid w:val="00C5695E"/>
    <w:rsid w:val="00C72EA2"/>
    <w:rsid w:val="00CC2AC0"/>
    <w:rsid w:val="00CD188E"/>
    <w:rsid w:val="00CE2C8D"/>
    <w:rsid w:val="00CF252A"/>
    <w:rsid w:val="00D07794"/>
    <w:rsid w:val="00D07C5C"/>
    <w:rsid w:val="00D23B13"/>
    <w:rsid w:val="00D7331A"/>
    <w:rsid w:val="00D75F3E"/>
    <w:rsid w:val="00D82C26"/>
    <w:rsid w:val="00DC7317"/>
    <w:rsid w:val="00DF1C65"/>
    <w:rsid w:val="00DF44F0"/>
    <w:rsid w:val="00DF5DA7"/>
    <w:rsid w:val="00DF6DFD"/>
    <w:rsid w:val="00E019F1"/>
    <w:rsid w:val="00E063DF"/>
    <w:rsid w:val="00E108AD"/>
    <w:rsid w:val="00E10BBD"/>
    <w:rsid w:val="00E128B5"/>
    <w:rsid w:val="00E3747C"/>
    <w:rsid w:val="00E47734"/>
    <w:rsid w:val="00E63F0C"/>
    <w:rsid w:val="00E67045"/>
    <w:rsid w:val="00E933E9"/>
    <w:rsid w:val="00E9482F"/>
    <w:rsid w:val="00EA1634"/>
    <w:rsid w:val="00EA5BAE"/>
    <w:rsid w:val="00EF05F7"/>
    <w:rsid w:val="00F04C53"/>
    <w:rsid w:val="00F0736D"/>
    <w:rsid w:val="00F10E88"/>
    <w:rsid w:val="00F12D11"/>
    <w:rsid w:val="00F37774"/>
    <w:rsid w:val="00F40F6F"/>
    <w:rsid w:val="00F41DC7"/>
    <w:rsid w:val="00F47462"/>
    <w:rsid w:val="00F52B20"/>
    <w:rsid w:val="00F555AF"/>
    <w:rsid w:val="00F62CC8"/>
    <w:rsid w:val="00F63802"/>
    <w:rsid w:val="00F63D36"/>
    <w:rsid w:val="00F70DF4"/>
    <w:rsid w:val="00F85C0F"/>
    <w:rsid w:val="00F96CA9"/>
    <w:rsid w:val="00FB0B46"/>
    <w:rsid w:val="00FC188E"/>
    <w:rsid w:val="00FC4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."/>
  <w:listSeparator w:val=";"/>
  <w14:docId w14:val="406832BC"/>
  <w15:docId w15:val="{751F4AA9-6CAA-4F40-B02C-8F4ADA4A0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05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6C0A40"/>
    <w:pPr>
      <w:keepNext/>
      <w:outlineLvl w:val="0"/>
    </w:pPr>
    <w:rPr>
      <w:b/>
      <w:sz w:val="36"/>
    </w:rPr>
  </w:style>
  <w:style w:type="paragraph" w:styleId="berschrift2">
    <w:name w:val="heading 2"/>
    <w:basedOn w:val="Standard"/>
    <w:next w:val="Standard"/>
    <w:link w:val="berschrift2Zchn"/>
    <w:qFormat/>
    <w:rsid w:val="006C0A40"/>
    <w:pPr>
      <w:keepNext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3A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203A0"/>
  </w:style>
  <w:style w:type="paragraph" w:styleId="Fuzeile">
    <w:name w:val="footer"/>
    <w:basedOn w:val="Standard"/>
    <w:link w:val="FuzeileZchn"/>
    <w:uiPriority w:val="99"/>
    <w:unhideWhenUsed/>
    <w:rsid w:val="004203A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203A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3A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3A0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6C0A40"/>
    <w:rPr>
      <w:rFonts w:ascii="Times New Roman" w:eastAsia="Times New Roman" w:hAnsi="Times New Roman" w:cs="Times New Roman"/>
      <w:b/>
      <w:sz w:val="36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6C0A40"/>
    <w:rPr>
      <w:rFonts w:ascii="Times New Roman" w:eastAsia="Times New Roman" w:hAnsi="Times New Roman" w:cs="Times New Roman"/>
      <w:b/>
      <w:sz w:val="24"/>
      <w:szCs w:val="24"/>
      <w:lang w:eastAsia="de-DE"/>
    </w:rPr>
  </w:style>
  <w:style w:type="paragraph" w:customStyle="1" w:styleId="Default">
    <w:name w:val="Default"/>
    <w:rsid w:val="00AF76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mtfolgeseite">
    <w:name w:val="___amt_folgeseite"/>
    <w:basedOn w:val="Absatz-Standardschriftart"/>
    <w:semiHidden/>
    <w:rsid w:val="00766AD0"/>
    <w:rPr>
      <w:rFonts w:ascii="Arial" w:hAnsi="Arial"/>
      <w:sz w:val="26"/>
      <w:szCs w:val="26"/>
      <w:lang w:val="de-CH"/>
    </w:rPr>
  </w:style>
  <w:style w:type="paragraph" w:customStyle="1" w:styleId="absenderamt">
    <w:name w:val="__absender_amt"/>
    <w:basedOn w:val="Standard"/>
    <w:semiHidden/>
    <w:rsid w:val="00766AD0"/>
    <w:pPr>
      <w:spacing w:after="360" w:line="240" w:lineRule="exact"/>
      <w:ind w:left="5897"/>
      <w:contextualSpacing/>
    </w:pPr>
    <w:rPr>
      <w:rFonts w:ascii="Arial" w:hAnsi="Arial"/>
      <w:sz w:val="26"/>
      <w:szCs w:val="22"/>
    </w:rPr>
  </w:style>
  <w:style w:type="table" w:styleId="Tabellenraster">
    <w:name w:val="Table Grid"/>
    <w:basedOn w:val="NormaleTabelle"/>
    <w:uiPriority w:val="59"/>
    <w:rsid w:val="00B45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477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30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868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8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34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104">
                      <w:marLeft w:val="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19947">
                          <w:marLeft w:val="180"/>
                          <w:marRight w:val="12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39147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1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15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1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7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7CDFC-B1E5-4ACE-983A-55F64C3DD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mmerberg-Informatik AG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lhalder Roger</dc:creator>
  <cp:lastModifiedBy>Güntensperger David</cp:lastModifiedBy>
  <cp:revision>3</cp:revision>
  <cp:lastPrinted>2015-01-07T10:52:00Z</cp:lastPrinted>
  <dcterms:created xsi:type="dcterms:W3CDTF">2025-03-27T13:29:00Z</dcterms:created>
  <dcterms:modified xsi:type="dcterms:W3CDTF">2026-02-18T11:25:00Z</dcterms:modified>
</cp:coreProperties>
</file>